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23" w:rsidRPr="00FD012D" w:rsidRDefault="001A767E" w:rsidP="00FD0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Р и ВС «НАДЕЖДЫ </w:t>
      </w:r>
      <w:r w:rsidR="004344C9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344C9">
        <w:rPr>
          <w:rFonts w:ascii="Times New Roman" w:hAnsi="Times New Roman" w:cs="Times New Roman"/>
          <w:sz w:val="24"/>
          <w:szCs w:val="24"/>
        </w:rPr>
        <w:t xml:space="preserve"> 2017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FD0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РАФИК ОПРОБОВАНИЯ НА </w:t>
      </w:r>
      <w:r w:rsidRPr="00A70632">
        <w:rPr>
          <w:rFonts w:ascii="Times New Roman" w:hAnsi="Times New Roman" w:cs="Times New Roman"/>
          <w:b/>
          <w:sz w:val="24"/>
          <w:szCs w:val="24"/>
        </w:rPr>
        <w:t>18</w:t>
      </w:r>
      <w:r w:rsidR="00FD012D" w:rsidRPr="00A70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632">
        <w:rPr>
          <w:rFonts w:ascii="Times New Roman" w:hAnsi="Times New Roman" w:cs="Times New Roman"/>
          <w:b/>
          <w:sz w:val="24"/>
          <w:szCs w:val="24"/>
        </w:rPr>
        <w:t>ма</w:t>
      </w:r>
      <w:r w:rsidR="004344C9" w:rsidRPr="00A70632">
        <w:rPr>
          <w:rFonts w:ascii="Times New Roman" w:hAnsi="Times New Roman" w:cs="Times New Roman"/>
          <w:b/>
          <w:sz w:val="24"/>
          <w:szCs w:val="24"/>
        </w:rPr>
        <w:t>я 2017</w:t>
      </w:r>
      <w:r w:rsidR="005A5323" w:rsidRPr="00A7063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842" w:type="dxa"/>
        <w:tblLook w:val="04A0" w:firstRow="1" w:lastRow="0" w:firstColumn="1" w:lastColumn="0" w:noHBand="0" w:noVBand="1"/>
      </w:tblPr>
      <w:tblGrid>
        <w:gridCol w:w="749"/>
        <w:gridCol w:w="2901"/>
        <w:gridCol w:w="2268"/>
        <w:gridCol w:w="2268"/>
        <w:gridCol w:w="1843"/>
        <w:gridCol w:w="142"/>
        <w:gridCol w:w="1985"/>
        <w:gridCol w:w="1630"/>
        <w:gridCol w:w="213"/>
        <w:gridCol w:w="1843"/>
      </w:tblGrid>
      <w:tr w:rsidR="008F69AB" w:rsidRPr="00FD012D" w:rsidTr="007D7730">
        <w:tc>
          <w:tcPr>
            <w:tcW w:w="749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901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536" w:type="dxa"/>
            <w:gridSpan w:val="2"/>
          </w:tcPr>
          <w:p w:rsidR="005A5323" w:rsidRPr="00A70632" w:rsidRDefault="005A5323" w:rsidP="009A7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06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ыжки на батуте</w:t>
            </w:r>
          </w:p>
        </w:tc>
        <w:tc>
          <w:tcPr>
            <w:tcW w:w="3970" w:type="dxa"/>
            <w:gridSpan w:val="3"/>
          </w:tcPr>
          <w:p w:rsidR="005A5323" w:rsidRPr="00A70632" w:rsidRDefault="005A5323" w:rsidP="009A7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06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войной </w:t>
            </w:r>
            <w:proofErr w:type="spellStart"/>
            <w:r w:rsidRPr="00A706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686" w:type="dxa"/>
            <w:gridSpan w:val="3"/>
          </w:tcPr>
          <w:p w:rsidR="005A5323" w:rsidRPr="00A70632" w:rsidRDefault="005A5323" w:rsidP="009A7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06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робатическая дорожка</w:t>
            </w:r>
          </w:p>
        </w:tc>
      </w:tr>
      <w:tr w:rsidR="001A767E" w:rsidRPr="00FD012D" w:rsidTr="007D7730">
        <w:tc>
          <w:tcPr>
            <w:tcW w:w="749" w:type="dxa"/>
            <w:vMerge/>
          </w:tcPr>
          <w:p w:rsidR="001A767E" w:rsidRPr="00FD012D" w:rsidRDefault="001A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A767E" w:rsidRPr="00FD012D" w:rsidRDefault="001A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767E" w:rsidRPr="00A70632" w:rsidRDefault="001A767E" w:rsidP="00FD01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632">
              <w:rPr>
                <w:rFonts w:ascii="Times New Roman" w:hAnsi="Times New Roman" w:cs="Times New Roman"/>
                <w:b/>
                <w:sz w:val="16"/>
                <w:szCs w:val="16"/>
              </w:rPr>
              <w:t>Мужчины/Юноши</w:t>
            </w:r>
          </w:p>
        </w:tc>
        <w:tc>
          <w:tcPr>
            <w:tcW w:w="2268" w:type="dxa"/>
          </w:tcPr>
          <w:p w:rsidR="001A767E" w:rsidRPr="00A70632" w:rsidRDefault="001A767E" w:rsidP="00FD01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632">
              <w:rPr>
                <w:rFonts w:ascii="Times New Roman" w:hAnsi="Times New Roman" w:cs="Times New Roman"/>
                <w:b/>
                <w:sz w:val="16"/>
                <w:szCs w:val="16"/>
              </w:rPr>
              <w:t>Женщины/Девушки</w:t>
            </w:r>
          </w:p>
        </w:tc>
        <w:tc>
          <w:tcPr>
            <w:tcW w:w="1843" w:type="dxa"/>
          </w:tcPr>
          <w:p w:rsidR="001A767E" w:rsidRPr="00A70632" w:rsidRDefault="001A767E" w:rsidP="00A834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632">
              <w:rPr>
                <w:rFonts w:ascii="Times New Roman" w:hAnsi="Times New Roman" w:cs="Times New Roman"/>
                <w:b/>
                <w:sz w:val="16"/>
                <w:szCs w:val="16"/>
              </w:rPr>
              <w:t>Мужчины/Юноши</w:t>
            </w:r>
          </w:p>
        </w:tc>
        <w:tc>
          <w:tcPr>
            <w:tcW w:w="2127" w:type="dxa"/>
            <w:gridSpan w:val="2"/>
          </w:tcPr>
          <w:p w:rsidR="001A767E" w:rsidRPr="00A70632" w:rsidRDefault="001A767E" w:rsidP="00A834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632">
              <w:rPr>
                <w:rFonts w:ascii="Times New Roman" w:hAnsi="Times New Roman" w:cs="Times New Roman"/>
                <w:b/>
                <w:sz w:val="16"/>
                <w:szCs w:val="16"/>
              </w:rPr>
              <w:t>Женщины/Девушки</w:t>
            </w:r>
          </w:p>
        </w:tc>
        <w:tc>
          <w:tcPr>
            <w:tcW w:w="1630" w:type="dxa"/>
          </w:tcPr>
          <w:p w:rsidR="001A767E" w:rsidRPr="00A70632" w:rsidRDefault="001A767E" w:rsidP="00A834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632">
              <w:rPr>
                <w:rFonts w:ascii="Times New Roman" w:hAnsi="Times New Roman" w:cs="Times New Roman"/>
                <w:b/>
                <w:sz w:val="16"/>
                <w:szCs w:val="16"/>
              </w:rPr>
              <w:t>Мужчины/Юноши</w:t>
            </w:r>
          </w:p>
        </w:tc>
        <w:tc>
          <w:tcPr>
            <w:tcW w:w="2056" w:type="dxa"/>
            <w:gridSpan w:val="2"/>
          </w:tcPr>
          <w:p w:rsidR="001A767E" w:rsidRPr="00A70632" w:rsidRDefault="001A767E" w:rsidP="00A834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632">
              <w:rPr>
                <w:rFonts w:ascii="Times New Roman" w:hAnsi="Times New Roman" w:cs="Times New Roman"/>
                <w:b/>
                <w:sz w:val="16"/>
                <w:szCs w:val="16"/>
              </w:rPr>
              <w:t>Женщины/Девушки</w:t>
            </w:r>
          </w:p>
        </w:tc>
      </w:tr>
      <w:tr w:rsidR="003441FF" w:rsidRPr="00FD012D" w:rsidTr="003F3C25">
        <w:tc>
          <w:tcPr>
            <w:tcW w:w="749" w:type="dxa"/>
            <w:shd w:val="clear" w:color="auto" w:fill="auto"/>
          </w:tcPr>
          <w:p w:rsidR="003441FF" w:rsidRPr="004344C9" w:rsidRDefault="003441FF" w:rsidP="00901FFA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01" w:type="dxa"/>
            <w:shd w:val="clear" w:color="auto" w:fill="auto"/>
          </w:tcPr>
          <w:p w:rsidR="003441FF" w:rsidRPr="004344C9" w:rsidRDefault="003441FF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2268" w:type="dxa"/>
            <w:shd w:val="clear" w:color="auto" w:fill="auto"/>
          </w:tcPr>
          <w:p w:rsidR="003441FF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2268" w:type="dxa"/>
            <w:shd w:val="clear" w:color="auto" w:fill="auto"/>
          </w:tcPr>
          <w:p w:rsidR="003441FF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3441FF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441FF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3441FF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2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1252BD" w:rsidP="001A767E">
            <w:pPr>
              <w:tabs>
                <w:tab w:val="left" w:pos="1887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1F51DC">
        <w:tc>
          <w:tcPr>
            <w:tcW w:w="749" w:type="dxa"/>
            <w:shd w:val="clear" w:color="auto" w:fill="auto"/>
          </w:tcPr>
          <w:p w:rsidR="001A767E" w:rsidRPr="004344C9" w:rsidRDefault="001A767E" w:rsidP="00DA31E6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6536D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DA31E6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3970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7D773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</w:tr>
      <w:tr w:rsidR="006536DF" w:rsidRPr="001E57B8" w:rsidTr="003F3C25">
        <w:tc>
          <w:tcPr>
            <w:tcW w:w="749" w:type="dxa"/>
            <w:vMerge w:val="restart"/>
            <w:shd w:val="clear" w:color="auto" w:fill="auto"/>
          </w:tcPr>
          <w:p w:rsidR="006536DF" w:rsidRPr="004344C9" w:rsidRDefault="006536DF" w:rsidP="00DA31E6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6536DF" w:rsidRPr="004344C9" w:rsidRDefault="006536DF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36DF" w:rsidRPr="004344C9" w:rsidRDefault="006536D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2268" w:type="dxa"/>
            <w:shd w:val="clear" w:color="auto" w:fill="auto"/>
          </w:tcPr>
          <w:p w:rsidR="006536DF" w:rsidRPr="007D7730" w:rsidRDefault="006536DF" w:rsidP="007D7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730">
              <w:rPr>
                <w:rFonts w:ascii="Times New Roman" w:hAnsi="Times New Roman" w:cs="Times New Roman"/>
                <w:sz w:val="19"/>
                <w:szCs w:val="19"/>
              </w:rPr>
              <w:t>16.00 – 17.00 (</w:t>
            </w:r>
            <w:r w:rsidRPr="007D7730">
              <w:rPr>
                <w:rFonts w:ascii="Times New Roman" w:hAnsi="Times New Roman" w:cs="Times New Roman"/>
                <w:b/>
                <w:sz w:val="19"/>
                <w:szCs w:val="19"/>
              </w:rPr>
              <w:t>11-16 лет</w:t>
            </w:r>
            <w:r w:rsidRPr="007D7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536DF" w:rsidRPr="004344C9" w:rsidRDefault="006536D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536DF" w:rsidRPr="004344C9" w:rsidRDefault="003F3C2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3686" w:type="dxa"/>
            <w:gridSpan w:val="3"/>
            <w:vMerge w:val="restart"/>
            <w:shd w:val="clear" w:color="auto" w:fill="auto"/>
          </w:tcPr>
          <w:p w:rsidR="006536DF" w:rsidRPr="004344C9" w:rsidRDefault="006536D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</w:tr>
      <w:tr w:rsidR="006536DF" w:rsidRPr="001E57B8" w:rsidTr="003F3C25">
        <w:tc>
          <w:tcPr>
            <w:tcW w:w="749" w:type="dxa"/>
            <w:vMerge/>
            <w:shd w:val="clear" w:color="auto" w:fill="auto"/>
          </w:tcPr>
          <w:p w:rsidR="006536DF" w:rsidRPr="004344C9" w:rsidRDefault="006536DF" w:rsidP="00DA3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6536DF" w:rsidRPr="004344C9" w:rsidRDefault="006536DF" w:rsidP="00901F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36DF" w:rsidRPr="004344C9" w:rsidRDefault="006536DF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536DF" w:rsidRPr="007D7730" w:rsidRDefault="006536DF" w:rsidP="007D7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30">
              <w:rPr>
                <w:rFonts w:ascii="Times New Roman" w:hAnsi="Times New Roman" w:cs="Times New Roman"/>
                <w:sz w:val="20"/>
                <w:szCs w:val="20"/>
              </w:rPr>
              <w:t>18.00 – 19.00 (</w:t>
            </w:r>
            <w:r w:rsidRPr="007D7730">
              <w:rPr>
                <w:rFonts w:ascii="Times New Roman" w:hAnsi="Times New Roman" w:cs="Times New Roman"/>
                <w:b/>
                <w:sz w:val="20"/>
                <w:szCs w:val="20"/>
              </w:rPr>
              <w:t>жен.</w:t>
            </w:r>
            <w:r w:rsidRPr="007D77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536DF" w:rsidRPr="004344C9" w:rsidRDefault="006536DF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36DF" w:rsidRPr="004344C9" w:rsidRDefault="006536DF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6536DF" w:rsidRPr="004344C9" w:rsidRDefault="006536DF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DA31E6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1252B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830D2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DA31E6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2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0A7FE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DA31E6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1252B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E6087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 – </w:t>
            </w:r>
            <w:r w:rsidR="001252BD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0A7FE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A767E" w:rsidRPr="004344C9" w:rsidRDefault="007D773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1843" w:type="dxa"/>
            <w:shd w:val="clear" w:color="auto" w:fill="auto"/>
          </w:tcPr>
          <w:p w:rsidR="001A767E" w:rsidRPr="004344C9" w:rsidRDefault="007D773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DA31E6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3F3C2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1F51D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</w:tr>
      <w:tr w:rsidR="001A767E" w:rsidRPr="001E57B8" w:rsidTr="001F51DC">
        <w:tc>
          <w:tcPr>
            <w:tcW w:w="749" w:type="dxa"/>
            <w:shd w:val="clear" w:color="auto" w:fill="auto"/>
          </w:tcPr>
          <w:p w:rsidR="001A767E" w:rsidRPr="004344C9" w:rsidRDefault="001A767E" w:rsidP="00DA31E6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</w:t>
            </w:r>
            <w:r w:rsidRPr="00434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рхангель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A767E" w:rsidRPr="004344C9" w:rsidRDefault="00830D2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DA31E6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A767E" w:rsidRPr="004344C9" w:rsidRDefault="001252BD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0A7FE4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6536DF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DA31E6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</w:t>
            </w:r>
            <w:r w:rsidRPr="004344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0A7FE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7D773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</w:tr>
      <w:tr w:rsidR="001A767E" w:rsidRPr="001E57B8" w:rsidTr="001F51DC">
        <w:tc>
          <w:tcPr>
            <w:tcW w:w="749" w:type="dxa"/>
            <w:shd w:val="clear" w:color="auto" w:fill="auto"/>
          </w:tcPr>
          <w:p w:rsidR="001A767E" w:rsidRPr="004344C9" w:rsidRDefault="001A767E" w:rsidP="00DA31E6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рян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830D2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DA31E6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1252B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DA31E6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441FF" w:rsidP="003441FF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0A7FE4" w:rsidP="0007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1A767E" w:rsidRDefault="001A767E" w:rsidP="0042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1252B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830D2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</w:tr>
      <w:tr w:rsidR="001A767E" w:rsidRPr="001E57B8" w:rsidTr="001F51DC">
        <w:tc>
          <w:tcPr>
            <w:tcW w:w="749" w:type="dxa"/>
            <w:shd w:val="clear" w:color="auto" w:fill="auto"/>
          </w:tcPr>
          <w:p w:rsidR="001A767E" w:rsidRPr="004344C9" w:rsidRDefault="001A767E" w:rsidP="004223DE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6536D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4223DE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агаданская область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2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0A7FE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1FF" w:rsidRPr="001E57B8" w:rsidTr="003F3C25">
        <w:tc>
          <w:tcPr>
            <w:tcW w:w="749" w:type="dxa"/>
            <w:shd w:val="clear" w:color="auto" w:fill="auto"/>
          </w:tcPr>
          <w:p w:rsidR="003441FF" w:rsidRPr="004344C9" w:rsidRDefault="003441FF" w:rsidP="004223DE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901" w:type="dxa"/>
            <w:shd w:val="clear" w:color="auto" w:fill="auto"/>
          </w:tcPr>
          <w:p w:rsidR="003441FF" w:rsidRPr="004344C9" w:rsidRDefault="003441FF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441FF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441FF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3441FF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3441FF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C25" w:rsidRPr="001E57B8" w:rsidTr="00C31A55">
        <w:tc>
          <w:tcPr>
            <w:tcW w:w="749" w:type="dxa"/>
            <w:shd w:val="clear" w:color="auto" w:fill="auto"/>
          </w:tcPr>
          <w:p w:rsidR="003F3C25" w:rsidRPr="004344C9" w:rsidRDefault="003F3C25" w:rsidP="004223DE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901" w:type="dxa"/>
            <w:shd w:val="clear" w:color="auto" w:fill="auto"/>
          </w:tcPr>
          <w:p w:rsidR="003F3C25" w:rsidRPr="004344C9" w:rsidRDefault="003F3C25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3F3C25" w:rsidRPr="004344C9" w:rsidRDefault="003F3C25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3F3C25" w:rsidRPr="004344C9" w:rsidRDefault="003F3C2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3F3C25" w:rsidRPr="004344C9" w:rsidRDefault="003F3C25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4223DE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2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7D773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1A767E" w:rsidRPr="001E57B8" w:rsidTr="001F51DC">
        <w:tc>
          <w:tcPr>
            <w:tcW w:w="749" w:type="dxa"/>
            <w:shd w:val="clear" w:color="auto" w:fill="auto"/>
          </w:tcPr>
          <w:p w:rsidR="001A767E" w:rsidRPr="004344C9" w:rsidRDefault="001A767E" w:rsidP="007B0A0B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767E" w:rsidRPr="004344C9" w:rsidRDefault="001A767E" w:rsidP="00607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7D773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7B0A0B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0A7FE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7B0A0B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1252B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1252B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A767E" w:rsidRPr="004344C9" w:rsidRDefault="000A7FE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1985" w:type="dxa"/>
            <w:shd w:val="clear" w:color="auto" w:fill="auto"/>
          </w:tcPr>
          <w:p w:rsidR="001A767E" w:rsidRPr="004344C9" w:rsidRDefault="000A7FE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30" w:rsidRPr="001E57B8" w:rsidTr="003F3C25">
        <w:tc>
          <w:tcPr>
            <w:tcW w:w="749" w:type="dxa"/>
            <w:shd w:val="clear" w:color="auto" w:fill="auto"/>
          </w:tcPr>
          <w:p w:rsidR="007D7730" w:rsidRPr="004344C9" w:rsidRDefault="007D7730" w:rsidP="007B0A0B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01" w:type="dxa"/>
            <w:shd w:val="clear" w:color="auto" w:fill="auto"/>
          </w:tcPr>
          <w:p w:rsidR="007D7730" w:rsidRPr="004344C9" w:rsidRDefault="007D7730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268" w:type="dxa"/>
            <w:shd w:val="clear" w:color="auto" w:fill="auto"/>
          </w:tcPr>
          <w:p w:rsidR="007D7730" w:rsidRPr="004344C9" w:rsidRDefault="007D773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268" w:type="dxa"/>
            <w:shd w:val="clear" w:color="auto" w:fill="auto"/>
          </w:tcPr>
          <w:p w:rsidR="007D7730" w:rsidRPr="004344C9" w:rsidRDefault="007D773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7D7730" w:rsidRPr="004344C9" w:rsidRDefault="007D773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D7730" w:rsidRPr="004344C9" w:rsidRDefault="001F51D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A8344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халинская область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2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7D773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A8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91367F" w:rsidRPr="00830D28" w:rsidRDefault="000A7FE4" w:rsidP="00830D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1F51D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</w:tr>
      <w:tr w:rsidR="001A767E" w:rsidRPr="001E57B8" w:rsidTr="003F3C25">
        <w:trPr>
          <w:trHeight w:val="157"/>
        </w:trPr>
        <w:tc>
          <w:tcPr>
            <w:tcW w:w="749" w:type="dxa"/>
            <w:shd w:val="clear" w:color="auto" w:fill="auto"/>
          </w:tcPr>
          <w:p w:rsidR="001A767E" w:rsidRPr="004344C9" w:rsidRDefault="001A767E" w:rsidP="00A8344A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1252B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7D7730" w:rsidRDefault="001F51D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A8344A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1F51D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D93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Челябин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0A7FE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A8344A">
            <w:pPr>
              <w:rPr>
                <w:rFonts w:ascii="Times New Roman" w:hAnsi="Times New Roman" w:cs="Times New Roman"/>
                <w:lang w:val="en-US"/>
              </w:rPr>
            </w:pPr>
            <w:r w:rsidRPr="004344C9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1252B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1252B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0A7FE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A20817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A8344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A767E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6536D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1FF" w:rsidRPr="001E57B8" w:rsidTr="003F3C25">
        <w:tc>
          <w:tcPr>
            <w:tcW w:w="749" w:type="dxa"/>
            <w:shd w:val="clear" w:color="auto" w:fill="auto"/>
          </w:tcPr>
          <w:p w:rsidR="003441FF" w:rsidRPr="004344C9" w:rsidRDefault="003441FF" w:rsidP="00A8344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01" w:type="dxa"/>
            <w:shd w:val="clear" w:color="auto" w:fill="auto"/>
          </w:tcPr>
          <w:p w:rsidR="003441FF" w:rsidRPr="004344C9" w:rsidRDefault="003441FF" w:rsidP="00901FF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344C9">
              <w:rPr>
                <w:rFonts w:ascii="Times New Roman" w:hAnsi="Times New Roman" w:cs="Times New Roman"/>
                <w:color w:val="000000"/>
              </w:rPr>
              <w:t>Ямало-Ненецкий</w:t>
            </w:r>
            <w:proofErr w:type="gramEnd"/>
            <w:r w:rsidRPr="004344C9">
              <w:rPr>
                <w:rFonts w:ascii="Times New Roman" w:hAnsi="Times New Roman" w:cs="Times New Roman"/>
                <w:color w:val="000000"/>
              </w:rPr>
              <w:t xml:space="preserve"> А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441FF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441FF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3441FF" w:rsidRPr="004344C9" w:rsidRDefault="001252B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3441FF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FE4" w:rsidRPr="001E57B8" w:rsidTr="003F3C25">
        <w:tc>
          <w:tcPr>
            <w:tcW w:w="749" w:type="dxa"/>
            <w:shd w:val="clear" w:color="auto" w:fill="auto"/>
          </w:tcPr>
          <w:p w:rsidR="000A7FE4" w:rsidRPr="004344C9" w:rsidRDefault="000A7FE4" w:rsidP="00A8344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01" w:type="dxa"/>
            <w:shd w:val="clear" w:color="auto" w:fill="auto"/>
          </w:tcPr>
          <w:p w:rsidR="000A7FE4" w:rsidRPr="004344C9" w:rsidRDefault="000A7FE4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268" w:type="dxa"/>
            <w:shd w:val="clear" w:color="auto" w:fill="auto"/>
          </w:tcPr>
          <w:p w:rsidR="000A7FE4" w:rsidRPr="004344C9" w:rsidRDefault="000A7FE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2268" w:type="dxa"/>
            <w:shd w:val="clear" w:color="auto" w:fill="auto"/>
          </w:tcPr>
          <w:p w:rsidR="000A7FE4" w:rsidRPr="004344C9" w:rsidRDefault="000A7FE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2.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7FE4" w:rsidRPr="004344C9" w:rsidRDefault="000A7FE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985" w:type="dxa"/>
            <w:shd w:val="clear" w:color="auto" w:fill="auto"/>
          </w:tcPr>
          <w:p w:rsidR="000A7FE4" w:rsidRPr="004344C9" w:rsidRDefault="000A7FE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A7FE4" w:rsidRPr="00830D28" w:rsidRDefault="00830D2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00 – 11.45</w:t>
            </w:r>
          </w:p>
        </w:tc>
        <w:tc>
          <w:tcPr>
            <w:tcW w:w="1843" w:type="dxa"/>
            <w:shd w:val="clear" w:color="auto" w:fill="auto"/>
          </w:tcPr>
          <w:p w:rsidR="000A7FE4" w:rsidRPr="004344C9" w:rsidRDefault="007D7730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4344C9" w:rsidRDefault="001A767E" w:rsidP="00A8344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1252B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1252B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0A7FE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9B8" w:rsidRDefault="001C59B8" w:rsidP="00901FFA"/>
    <w:sectPr w:rsidR="001C59B8" w:rsidSect="00FD012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24BAC"/>
    <w:rsid w:val="00033E4E"/>
    <w:rsid w:val="000348E5"/>
    <w:rsid w:val="00065139"/>
    <w:rsid w:val="0007291F"/>
    <w:rsid w:val="00072FC4"/>
    <w:rsid w:val="000A7FE4"/>
    <w:rsid w:val="000C1035"/>
    <w:rsid w:val="001040F3"/>
    <w:rsid w:val="001252BD"/>
    <w:rsid w:val="00141B4C"/>
    <w:rsid w:val="00156CC8"/>
    <w:rsid w:val="00170F06"/>
    <w:rsid w:val="00176223"/>
    <w:rsid w:val="001A767E"/>
    <w:rsid w:val="001C59B8"/>
    <w:rsid w:val="001D2E0D"/>
    <w:rsid w:val="001D3DDE"/>
    <w:rsid w:val="001D4E4B"/>
    <w:rsid w:val="001E57B8"/>
    <w:rsid w:val="001F51DC"/>
    <w:rsid w:val="00226707"/>
    <w:rsid w:val="00245B44"/>
    <w:rsid w:val="00245F3F"/>
    <w:rsid w:val="00251720"/>
    <w:rsid w:val="0028381D"/>
    <w:rsid w:val="002A4B2A"/>
    <w:rsid w:val="002B3C72"/>
    <w:rsid w:val="003103C9"/>
    <w:rsid w:val="00323ABC"/>
    <w:rsid w:val="003441FF"/>
    <w:rsid w:val="00347EE2"/>
    <w:rsid w:val="00367DAE"/>
    <w:rsid w:val="00377E6B"/>
    <w:rsid w:val="003D2022"/>
    <w:rsid w:val="003F3C25"/>
    <w:rsid w:val="003F4FFA"/>
    <w:rsid w:val="00404A73"/>
    <w:rsid w:val="00410E0B"/>
    <w:rsid w:val="004344C9"/>
    <w:rsid w:val="00442A23"/>
    <w:rsid w:val="00452B83"/>
    <w:rsid w:val="00480035"/>
    <w:rsid w:val="00483694"/>
    <w:rsid w:val="00513DF8"/>
    <w:rsid w:val="0054077E"/>
    <w:rsid w:val="00541C16"/>
    <w:rsid w:val="00554428"/>
    <w:rsid w:val="00573902"/>
    <w:rsid w:val="005A5323"/>
    <w:rsid w:val="005B7268"/>
    <w:rsid w:val="005E4C1C"/>
    <w:rsid w:val="00604BBF"/>
    <w:rsid w:val="006077A0"/>
    <w:rsid w:val="0062605B"/>
    <w:rsid w:val="006536DF"/>
    <w:rsid w:val="006B0B6A"/>
    <w:rsid w:val="00733B0B"/>
    <w:rsid w:val="00761F5A"/>
    <w:rsid w:val="00774653"/>
    <w:rsid w:val="00791CB9"/>
    <w:rsid w:val="007B7A4B"/>
    <w:rsid w:val="007D7730"/>
    <w:rsid w:val="007E1D6C"/>
    <w:rsid w:val="007F24B2"/>
    <w:rsid w:val="0081053A"/>
    <w:rsid w:val="00830D28"/>
    <w:rsid w:val="00833DC2"/>
    <w:rsid w:val="00856C84"/>
    <w:rsid w:val="008608BE"/>
    <w:rsid w:val="008B3369"/>
    <w:rsid w:val="008F69AB"/>
    <w:rsid w:val="00901977"/>
    <w:rsid w:val="00901FFA"/>
    <w:rsid w:val="0090270D"/>
    <w:rsid w:val="00905CC6"/>
    <w:rsid w:val="0091367F"/>
    <w:rsid w:val="009657EF"/>
    <w:rsid w:val="009A737D"/>
    <w:rsid w:val="00A20817"/>
    <w:rsid w:val="00A475EC"/>
    <w:rsid w:val="00A5013B"/>
    <w:rsid w:val="00A70632"/>
    <w:rsid w:val="00A82DDC"/>
    <w:rsid w:val="00AF04B2"/>
    <w:rsid w:val="00B23E5D"/>
    <w:rsid w:val="00B30AC2"/>
    <w:rsid w:val="00B31641"/>
    <w:rsid w:val="00B328A4"/>
    <w:rsid w:val="00B45CF0"/>
    <w:rsid w:val="00B6560A"/>
    <w:rsid w:val="00BC1859"/>
    <w:rsid w:val="00BE3AC1"/>
    <w:rsid w:val="00BF43A2"/>
    <w:rsid w:val="00C16BEC"/>
    <w:rsid w:val="00C23C1E"/>
    <w:rsid w:val="00CC3403"/>
    <w:rsid w:val="00CC5C4C"/>
    <w:rsid w:val="00D035C5"/>
    <w:rsid w:val="00D13F86"/>
    <w:rsid w:val="00D24FBE"/>
    <w:rsid w:val="00D3547F"/>
    <w:rsid w:val="00D42783"/>
    <w:rsid w:val="00D77431"/>
    <w:rsid w:val="00D816F9"/>
    <w:rsid w:val="00D902C5"/>
    <w:rsid w:val="00D94971"/>
    <w:rsid w:val="00DA2527"/>
    <w:rsid w:val="00DD118F"/>
    <w:rsid w:val="00DE3690"/>
    <w:rsid w:val="00DF67E1"/>
    <w:rsid w:val="00E049BA"/>
    <w:rsid w:val="00E13003"/>
    <w:rsid w:val="00E60875"/>
    <w:rsid w:val="00F653F8"/>
    <w:rsid w:val="00F73042"/>
    <w:rsid w:val="00F975FE"/>
    <w:rsid w:val="00FD012D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1700-0D14-4A8F-A4D8-79820069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12</cp:revision>
  <cp:lastPrinted>2015-03-11T09:31:00Z</cp:lastPrinted>
  <dcterms:created xsi:type="dcterms:W3CDTF">2017-04-25T12:40:00Z</dcterms:created>
  <dcterms:modified xsi:type="dcterms:W3CDTF">2017-05-04T10:14:00Z</dcterms:modified>
</cp:coreProperties>
</file>